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BD8D" w14:textId="77777777" w:rsidR="009B7B4B" w:rsidRPr="00A01753" w:rsidRDefault="00162418" w:rsidP="003328AB">
      <w:pPr>
        <w:spacing w:after="0" w:line="360" w:lineRule="auto"/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A01753">
        <w:rPr>
          <w:rFonts w:ascii="Times New Roman" w:hAnsi="Times New Roman"/>
          <w:b/>
          <w:color w:val="C00000"/>
          <w:sz w:val="28"/>
          <w:szCs w:val="28"/>
        </w:rPr>
        <w:t>N</w:t>
      </w:r>
      <w:r w:rsidR="00E33687" w:rsidRPr="00A0175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A01753">
        <w:rPr>
          <w:rFonts w:ascii="Times New Roman" w:hAnsi="Times New Roman"/>
          <w:b/>
          <w:color w:val="C00000"/>
          <w:sz w:val="28"/>
          <w:szCs w:val="28"/>
        </w:rPr>
        <w:t>á</w:t>
      </w:r>
      <w:r w:rsidR="00E33687" w:rsidRPr="00A0175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A01753">
        <w:rPr>
          <w:rFonts w:ascii="Times New Roman" w:hAnsi="Times New Roman"/>
          <w:b/>
          <w:color w:val="C00000"/>
          <w:sz w:val="28"/>
          <w:szCs w:val="28"/>
        </w:rPr>
        <w:t>v</w:t>
      </w:r>
      <w:r w:rsidR="00E33687" w:rsidRPr="00A01753">
        <w:rPr>
          <w:rFonts w:ascii="Times New Roman" w:hAnsi="Times New Roman"/>
          <w:b/>
          <w:color w:val="C00000"/>
          <w:sz w:val="28"/>
          <w:szCs w:val="28"/>
        </w:rPr>
        <w:t> </w:t>
      </w:r>
      <w:r w:rsidRPr="00A01753">
        <w:rPr>
          <w:rFonts w:ascii="Times New Roman" w:hAnsi="Times New Roman"/>
          <w:b/>
          <w:color w:val="C00000"/>
          <w:sz w:val="28"/>
          <w:szCs w:val="28"/>
        </w:rPr>
        <w:t>r</w:t>
      </w:r>
      <w:r w:rsidR="00E33687" w:rsidRPr="00A0175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A01753">
        <w:rPr>
          <w:rFonts w:ascii="Times New Roman" w:hAnsi="Times New Roman"/>
          <w:b/>
          <w:color w:val="C00000"/>
          <w:sz w:val="28"/>
          <w:szCs w:val="28"/>
        </w:rPr>
        <w:t>a</w:t>
      </w:r>
      <w:r w:rsidR="00E33687" w:rsidRPr="00A01753">
        <w:rPr>
          <w:rFonts w:ascii="Times New Roman" w:hAnsi="Times New Roman"/>
          <w:b/>
          <w:color w:val="C00000"/>
          <w:sz w:val="28"/>
          <w:szCs w:val="28"/>
        </w:rPr>
        <w:t> </w:t>
      </w:r>
      <w:r w:rsidRPr="00A01753">
        <w:rPr>
          <w:rFonts w:ascii="Times New Roman" w:hAnsi="Times New Roman"/>
          <w:b/>
          <w:color w:val="C00000"/>
          <w:sz w:val="28"/>
          <w:szCs w:val="28"/>
        </w:rPr>
        <w:t>t</w:t>
      </w:r>
      <w:r w:rsidR="00E33687" w:rsidRPr="00A0175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A01753">
        <w:rPr>
          <w:rFonts w:ascii="Times New Roman" w:hAnsi="Times New Roman"/>
          <w:b/>
          <w:color w:val="C00000"/>
          <w:sz w:val="28"/>
          <w:szCs w:val="28"/>
        </w:rPr>
        <w:t>k</w:t>
      </w:r>
      <w:r w:rsidR="00E33687" w:rsidRPr="00A0175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A01753">
        <w:rPr>
          <w:rFonts w:ascii="Times New Roman" w:hAnsi="Times New Roman"/>
          <w:b/>
          <w:color w:val="C00000"/>
          <w:sz w:val="28"/>
          <w:szCs w:val="28"/>
        </w:rPr>
        <w:t>a</w:t>
      </w:r>
    </w:p>
    <w:p w14:paraId="63AAC3C1" w14:textId="77777777" w:rsidR="001C14A4" w:rsidRPr="006000A0" w:rsidRDefault="001C14A4" w:rsidP="001C14A4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Celoslovenská konferencia s medzinárodnou účasťou</w:t>
      </w:r>
    </w:p>
    <w:p w14:paraId="2924B4EE" w14:textId="3B238E31" w:rsidR="0015374C" w:rsidRDefault="00711385" w:rsidP="0015374C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bookmarkStart w:id="0" w:name="_Hlk189038233"/>
      <w:r>
        <w:rPr>
          <w:b/>
          <w:color w:val="C00000"/>
          <w:sz w:val="28"/>
          <w:szCs w:val="28"/>
        </w:rPr>
        <w:t>História a súčasnosť domácej ošetrovateľskej starostlivosti</w:t>
      </w:r>
    </w:p>
    <w:bookmarkEnd w:id="0"/>
    <w:p w14:paraId="003DE4EF" w14:textId="77777777" w:rsidR="00A01753" w:rsidRPr="00A01753" w:rsidRDefault="00A01753" w:rsidP="00A01753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14:paraId="081984B8" w14:textId="77777777" w:rsidR="00711385" w:rsidRPr="00505A58" w:rsidRDefault="00711385" w:rsidP="00711385">
      <w:pPr>
        <w:spacing w:after="0" w:line="240" w:lineRule="auto"/>
        <w:jc w:val="center"/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</w:pPr>
      <w:r w:rsidRPr="00505A58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>17. – 18. október 2025</w:t>
      </w:r>
    </w:p>
    <w:p w14:paraId="56054DF3" w14:textId="77777777" w:rsidR="00711385" w:rsidRPr="00505A58" w:rsidRDefault="00711385" w:rsidP="00711385">
      <w:pPr>
        <w:spacing w:after="0" w:line="240" w:lineRule="auto"/>
        <w:jc w:val="center"/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</w:pPr>
      <w:r w:rsidRPr="00505A58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>Kongresové centrum SAV ACADEMIA</w:t>
      </w:r>
    </w:p>
    <w:p w14:paraId="248C4B94" w14:textId="77777777" w:rsidR="00711385" w:rsidRPr="00505A58" w:rsidRDefault="00711385" w:rsidP="00711385">
      <w:pPr>
        <w:spacing w:after="0" w:line="240" w:lineRule="auto"/>
        <w:jc w:val="center"/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</w:pPr>
      <w:r w:rsidRPr="00505A58">
        <w:rPr>
          <w:rFonts w:ascii="Arial" w:hAnsi="Arial" w:cs="Arial"/>
          <w:bCs/>
          <w:color w:val="002060"/>
          <w:sz w:val="20"/>
          <w:szCs w:val="20"/>
          <w:shd w:val="clear" w:color="auto" w:fill="FFFFFF"/>
        </w:rPr>
        <w:t>Stará Lesná, Vysoké Tatry</w:t>
      </w:r>
    </w:p>
    <w:p w14:paraId="7B57FC1F" w14:textId="77777777" w:rsidR="006000A0" w:rsidRPr="00A01753" w:rsidRDefault="006000A0" w:rsidP="003412AB">
      <w:pPr>
        <w:spacing w:after="0" w:line="360" w:lineRule="auto"/>
        <w:jc w:val="center"/>
        <w:outlineLvl w:val="0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6150"/>
      </w:tblGrid>
      <w:tr w:rsidR="00E22FBB" w:rsidRPr="00E22FBB" w14:paraId="3C16FFFA" w14:textId="77777777" w:rsidTr="00E22FBB">
        <w:tc>
          <w:tcPr>
            <w:tcW w:w="2943" w:type="dxa"/>
          </w:tcPr>
          <w:p w14:paraId="79703881" w14:textId="77777777" w:rsidR="00E22FBB" w:rsidRPr="006000A0" w:rsidRDefault="00E22FBB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eno, priezvisko, titul(y)</w:t>
            </w:r>
          </w:p>
        </w:tc>
        <w:tc>
          <w:tcPr>
            <w:tcW w:w="6269" w:type="dxa"/>
          </w:tcPr>
          <w:p w14:paraId="6134A7D2" w14:textId="77777777" w:rsidR="00E22FBB" w:rsidRPr="00E22FBB" w:rsidRDefault="00E22FBB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FBB" w:rsidRPr="00E22FBB" w14:paraId="23E8DCF4" w14:textId="77777777" w:rsidTr="00E22FBB">
        <w:tc>
          <w:tcPr>
            <w:tcW w:w="2943" w:type="dxa"/>
          </w:tcPr>
          <w:p w14:paraId="5966E7BF" w14:textId="77777777" w:rsidR="00E22FBB" w:rsidRPr="006000A0" w:rsidRDefault="00E22FBB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ázov pracoviska</w:t>
            </w:r>
          </w:p>
        </w:tc>
        <w:tc>
          <w:tcPr>
            <w:tcW w:w="6269" w:type="dxa"/>
          </w:tcPr>
          <w:p w14:paraId="5BD560A1" w14:textId="77777777" w:rsidR="00E22FBB" w:rsidRPr="00E22FBB" w:rsidRDefault="00E22FBB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53" w:rsidRPr="00E22FBB" w14:paraId="4AF61656" w14:textId="77777777" w:rsidTr="00E22FBB">
        <w:tc>
          <w:tcPr>
            <w:tcW w:w="2943" w:type="dxa"/>
          </w:tcPr>
          <w:p w14:paraId="377135A9" w14:textId="77777777" w:rsidR="00A01753" w:rsidRPr="006000A0" w:rsidRDefault="00A01753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E-mailový kontakt</w:t>
            </w:r>
          </w:p>
        </w:tc>
        <w:tc>
          <w:tcPr>
            <w:tcW w:w="6269" w:type="dxa"/>
          </w:tcPr>
          <w:p w14:paraId="0D247701" w14:textId="77777777" w:rsidR="00A01753" w:rsidRPr="00E22FBB" w:rsidRDefault="00A01753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C3CB30" w14:textId="77777777" w:rsidR="00E22FBB" w:rsidRPr="001724E8" w:rsidRDefault="00E22FBB" w:rsidP="00E22FBB">
      <w:pPr>
        <w:spacing w:after="0" w:line="36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3292"/>
        <w:gridCol w:w="3293"/>
      </w:tblGrid>
      <w:tr w:rsidR="00E22FBB" w:rsidRPr="00E22FBB" w14:paraId="639A5E2D" w14:textId="77777777" w:rsidTr="005E3159">
        <w:tc>
          <w:tcPr>
            <w:tcW w:w="2518" w:type="dxa"/>
          </w:tcPr>
          <w:p w14:paraId="3B56EA7F" w14:textId="77777777" w:rsidR="00E22FBB" w:rsidRPr="006000A0" w:rsidRDefault="00E22FBB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Účasť</w:t>
            </w:r>
          </w:p>
        </w:tc>
        <w:tc>
          <w:tcPr>
            <w:tcW w:w="3347" w:type="dxa"/>
          </w:tcPr>
          <w:p w14:paraId="106EDFDC" w14:textId="3A01C613" w:rsidR="00E22FBB" w:rsidRPr="006000A0" w:rsidRDefault="00E22FBB" w:rsidP="00A77374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ktívna</w:t>
            </w:r>
            <w:r w:rsidRPr="006D737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347" w:type="dxa"/>
          </w:tcPr>
          <w:p w14:paraId="088EA69C" w14:textId="2EBF78B7" w:rsidR="00E22FBB" w:rsidRPr="006000A0" w:rsidRDefault="00E22FBB" w:rsidP="00A77374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sívna</w:t>
            </w:r>
            <w:r w:rsidRPr="006D737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</w:t>
            </w:r>
          </w:p>
        </w:tc>
      </w:tr>
    </w:tbl>
    <w:p w14:paraId="341BC455" w14:textId="77777777" w:rsidR="001724E8" w:rsidRPr="00A01753" w:rsidRDefault="009F75AA" w:rsidP="00E22FBB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A01753">
        <w:rPr>
          <w:rFonts w:ascii="Times New Roman" w:hAnsi="Times New Roman"/>
          <w:b/>
          <w:color w:val="C00000"/>
          <w:sz w:val="24"/>
          <w:szCs w:val="24"/>
        </w:rPr>
        <w:t>* Pozn.:</w:t>
      </w:r>
      <w:r w:rsidRPr="00A01753">
        <w:rPr>
          <w:rFonts w:ascii="Times New Roman" w:hAnsi="Times New Roman"/>
          <w:color w:val="C00000"/>
          <w:sz w:val="24"/>
          <w:szCs w:val="24"/>
        </w:rPr>
        <w:t xml:space="preserve"> nehodiace vymažt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6146"/>
      </w:tblGrid>
      <w:tr w:rsidR="00E22FBB" w:rsidRPr="00E22FBB" w14:paraId="5204E024" w14:textId="77777777" w:rsidTr="00E22FBB">
        <w:tc>
          <w:tcPr>
            <w:tcW w:w="2943" w:type="dxa"/>
          </w:tcPr>
          <w:p w14:paraId="2847BE82" w14:textId="77777777" w:rsidR="00E22FBB" w:rsidRPr="006000A0" w:rsidRDefault="00E22FBB" w:rsidP="00E63F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Názov prednášky </w:t>
            </w:r>
          </w:p>
          <w:p w14:paraId="63643B98" w14:textId="77777777" w:rsidR="00E22FBB" w:rsidRPr="006D7373" w:rsidRDefault="006D7373" w:rsidP="00E63F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D737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(časový limit prednášky je </w:t>
            </w:r>
            <w:r w:rsidR="00E63F59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 w:rsidR="00E22FBB" w:rsidRPr="006D737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minút)</w:t>
            </w:r>
          </w:p>
        </w:tc>
        <w:tc>
          <w:tcPr>
            <w:tcW w:w="6269" w:type="dxa"/>
          </w:tcPr>
          <w:p w14:paraId="174F232B" w14:textId="77777777" w:rsidR="00E22FBB" w:rsidRPr="00E22FBB" w:rsidRDefault="00E22FBB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FBB" w:rsidRPr="00E22FBB" w14:paraId="58677C08" w14:textId="77777777" w:rsidTr="00E22F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B5C6" w14:textId="77777777" w:rsidR="00E22FBB" w:rsidRPr="006000A0" w:rsidRDefault="00E22FBB" w:rsidP="005E31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utor</w:t>
            </w:r>
          </w:p>
          <w:p w14:paraId="48A52799" w14:textId="77777777" w:rsidR="00E22FBB" w:rsidRPr="006000A0" w:rsidRDefault="00E22FBB" w:rsidP="005E31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color w:val="002060"/>
                <w:sz w:val="24"/>
                <w:szCs w:val="24"/>
              </w:rPr>
              <w:t>Meno, priezvisko, titul(y)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B0B" w14:textId="77777777" w:rsidR="00E22FBB" w:rsidRPr="00E22FBB" w:rsidRDefault="00E22FBB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FBB" w:rsidRPr="00E22FBB" w14:paraId="0A88BDAB" w14:textId="77777777" w:rsidTr="00E22F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311A" w14:textId="77777777" w:rsidR="00E22FBB" w:rsidRPr="006000A0" w:rsidRDefault="00E22FBB" w:rsidP="00E22FB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poluautor(i)</w:t>
            </w:r>
            <w:r w:rsidRPr="006000A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14:paraId="5C7E7607" w14:textId="77777777" w:rsidR="00E22FBB" w:rsidRPr="006000A0" w:rsidRDefault="00E22FBB" w:rsidP="00E22FB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000A0">
              <w:rPr>
                <w:rFonts w:ascii="Times New Roman" w:hAnsi="Times New Roman"/>
                <w:color w:val="002060"/>
                <w:sz w:val="24"/>
                <w:szCs w:val="24"/>
              </w:rPr>
              <w:t>Meno, priezvisko, titul(y)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E499" w14:textId="77777777" w:rsidR="00E22FBB" w:rsidRPr="00E22FBB" w:rsidRDefault="00E22FBB" w:rsidP="005E31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E0F4CE" w14:textId="77777777" w:rsidR="003328AB" w:rsidRDefault="003328AB" w:rsidP="00E22FBB">
      <w:pPr>
        <w:pStyle w:val="Normlnywebov"/>
        <w:spacing w:before="0" w:after="0" w:line="360" w:lineRule="auto"/>
        <w:rPr>
          <w:rFonts w:eastAsia="Calibri"/>
          <w:b/>
          <w:bCs/>
          <w:color w:val="C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1134"/>
        <w:gridCol w:w="1412"/>
      </w:tblGrid>
      <w:tr w:rsidR="00161413" w:rsidRPr="00E22FBB" w14:paraId="3D1E5DAC" w14:textId="77777777" w:rsidTr="006B0851">
        <w:tc>
          <w:tcPr>
            <w:tcW w:w="2830" w:type="dxa"/>
            <w:vAlign w:val="center"/>
          </w:tcPr>
          <w:p w14:paraId="631C58B4" w14:textId="141ED12E" w:rsidR="00161413" w:rsidRPr="006000A0" w:rsidRDefault="00165AAE" w:rsidP="006B08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bookmarkStart w:id="1" w:name="_Hlk111453057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</w:t>
            </w:r>
            <w:r w:rsidR="001614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oločenský večer</w:t>
            </w:r>
            <w:r w:rsidR="00700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1</w:t>
            </w:r>
            <w:r w:rsidR="007113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</w:t>
            </w:r>
            <w:r w:rsidR="00700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="007113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</w:t>
            </w:r>
            <w:r w:rsidR="00700E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2025</w:t>
            </w:r>
          </w:p>
        </w:tc>
        <w:tc>
          <w:tcPr>
            <w:tcW w:w="1985" w:type="dxa"/>
          </w:tcPr>
          <w:p w14:paraId="49041D80" w14:textId="5A66EF93" w:rsidR="00161413" w:rsidRPr="00A77374" w:rsidRDefault="00161413" w:rsidP="006B08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7737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emám záujem</w:t>
            </w:r>
            <w:r w:rsidRPr="00A7737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* </w:t>
            </w:r>
            <w:r w:rsidRPr="00A7737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</w:tcPr>
          <w:p w14:paraId="3898FC61" w14:textId="65F3134D" w:rsidR="00161413" w:rsidRPr="00A77374" w:rsidRDefault="00161413" w:rsidP="006B0851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7737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ám</w:t>
            </w:r>
            <w:r w:rsidR="006B0851" w:rsidRPr="00A7737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A7737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záujem</w:t>
            </w:r>
            <w:r w:rsidRPr="00A7737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6016F31F" w14:textId="77777777" w:rsidR="00161413" w:rsidRPr="00161413" w:rsidRDefault="00161413" w:rsidP="006B08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1614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Počet osôb:</w:t>
            </w:r>
          </w:p>
        </w:tc>
        <w:tc>
          <w:tcPr>
            <w:tcW w:w="1412" w:type="dxa"/>
            <w:vAlign w:val="center"/>
          </w:tcPr>
          <w:p w14:paraId="6B79DCF4" w14:textId="77777777" w:rsidR="00161413" w:rsidRPr="006000A0" w:rsidRDefault="00161413" w:rsidP="006B08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bookmarkEnd w:id="1"/>
    <w:p w14:paraId="7FAED7D2" w14:textId="3BC097F5" w:rsidR="009F75AA" w:rsidRPr="00B651EC" w:rsidRDefault="001724E8" w:rsidP="009F75AA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A01753">
        <w:rPr>
          <w:rFonts w:ascii="Times New Roman" w:hAnsi="Times New Roman"/>
          <w:b/>
          <w:color w:val="C00000"/>
          <w:sz w:val="24"/>
          <w:szCs w:val="24"/>
        </w:rPr>
        <w:t>* Pozn.:</w:t>
      </w:r>
      <w:r w:rsidRPr="00A01753">
        <w:rPr>
          <w:rFonts w:ascii="Times New Roman" w:hAnsi="Times New Roman"/>
          <w:color w:val="C00000"/>
          <w:sz w:val="24"/>
          <w:szCs w:val="24"/>
        </w:rPr>
        <w:t xml:space="preserve"> nehodiace vymažte </w:t>
      </w:r>
    </w:p>
    <w:p w14:paraId="36F8FD6D" w14:textId="77777777" w:rsidR="006B0851" w:rsidRDefault="006B0851" w:rsidP="009F75AA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002060"/>
          <w:sz w:val="24"/>
          <w:szCs w:val="24"/>
        </w:rPr>
      </w:pPr>
    </w:p>
    <w:p w14:paraId="719A815B" w14:textId="3227ABDD" w:rsidR="001724E8" w:rsidRPr="00161413" w:rsidRDefault="00E63F59" w:rsidP="009F75AA">
      <w:pPr>
        <w:spacing w:after="0" w:line="36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61413">
        <w:rPr>
          <w:rFonts w:ascii="Times New Roman" w:eastAsia="Calibri" w:hAnsi="Times New Roman"/>
          <w:b/>
          <w:bCs/>
          <w:color w:val="002060"/>
          <w:sz w:val="24"/>
          <w:szCs w:val="24"/>
        </w:rPr>
        <w:t>Vyplnia len účastníci, ktorí</w:t>
      </w:r>
      <w:r>
        <w:rPr>
          <w:rFonts w:ascii="Times New Roman" w:eastAsia="Calibri" w:hAnsi="Times New Roman"/>
          <w:b/>
          <w:bCs/>
          <w:color w:val="44546A"/>
          <w:sz w:val="24"/>
          <w:szCs w:val="24"/>
        </w:rPr>
        <w:t xml:space="preserve"> </w:t>
      </w:r>
      <w:r w:rsidRPr="009F75AA">
        <w:rPr>
          <w:rFonts w:ascii="Times New Roman" w:eastAsia="Calibri" w:hAnsi="Times New Roman"/>
          <w:b/>
          <w:bCs/>
          <w:color w:val="C00000"/>
          <w:sz w:val="24"/>
          <w:szCs w:val="24"/>
        </w:rPr>
        <w:t xml:space="preserve">nebudú ubytovaní </w:t>
      </w:r>
      <w:r w:rsidRPr="00161413">
        <w:rPr>
          <w:rFonts w:ascii="Times New Roman" w:eastAsia="Calibri" w:hAnsi="Times New Roman"/>
          <w:b/>
          <w:bCs/>
          <w:color w:val="002060"/>
          <w:sz w:val="24"/>
          <w:szCs w:val="24"/>
        </w:rPr>
        <w:t>v hote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2647"/>
        <w:gridCol w:w="2123"/>
      </w:tblGrid>
      <w:tr w:rsidR="00E63F59" w:rsidRPr="00E22FBB" w14:paraId="3D258D5D" w14:textId="77777777" w:rsidTr="00161413">
        <w:tc>
          <w:tcPr>
            <w:tcW w:w="4361" w:type="dxa"/>
          </w:tcPr>
          <w:p w14:paraId="4F6179D1" w14:textId="6FA21F87" w:rsidR="00E63F59" w:rsidRPr="006000A0" w:rsidRDefault="00E63F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Rezervácia obeda </w:t>
            </w:r>
            <w:r w:rsidR="006B085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7113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="007113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.202</w:t>
            </w:r>
            <w:r w:rsidR="006B085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98B2735" w14:textId="7CA256B8" w:rsidR="00E63F59" w:rsidRPr="006000A0" w:rsidRDefault="00E63F59" w:rsidP="00A77374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áno</w:t>
            </w:r>
            <w:r w:rsidRPr="006D737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2158" w:type="dxa"/>
          </w:tcPr>
          <w:p w14:paraId="1A6C05C1" w14:textId="318E5FAE" w:rsidR="00E63F59" w:rsidRPr="006000A0" w:rsidRDefault="00E63F59" w:rsidP="00A77374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ie</w:t>
            </w:r>
            <w:r w:rsidRPr="006D737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</w:t>
            </w:r>
          </w:p>
        </w:tc>
      </w:tr>
      <w:tr w:rsidR="00E63F59" w:rsidRPr="00E22FBB" w14:paraId="13D508AC" w14:textId="77777777" w:rsidTr="00161413">
        <w:tc>
          <w:tcPr>
            <w:tcW w:w="4361" w:type="dxa"/>
          </w:tcPr>
          <w:p w14:paraId="64ACF0DD" w14:textId="6D22005E" w:rsidR="00E63F59" w:rsidRPr="006000A0" w:rsidRDefault="00E63F5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Rezervácia obeda </w:t>
            </w:r>
            <w:r w:rsidR="006B085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7113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="007113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.202</w:t>
            </w:r>
            <w:r w:rsidR="006B085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9A14472" w14:textId="7AE5BBEA" w:rsidR="00E63F59" w:rsidRPr="006000A0" w:rsidRDefault="00E63F59" w:rsidP="00A77374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áno</w:t>
            </w:r>
            <w:r w:rsidRPr="006D737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2158" w:type="dxa"/>
          </w:tcPr>
          <w:p w14:paraId="1ACBB46A" w14:textId="3629CCCB" w:rsidR="00E63F59" w:rsidRPr="006000A0" w:rsidRDefault="00E63F59" w:rsidP="00A77374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ie</w:t>
            </w:r>
            <w:r w:rsidRPr="006D737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*</w:t>
            </w:r>
          </w:p>
        </w:tc>
      </w:tr>
    </w:tbl>
    <w:p w14:paraId="6EBA70DE" w14:textId="77777777" w:rsidR="009F75AA" w:rsidRPr="00A01753" w:rsidRDefault="009F75AA" w:rsidP="009F75AA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A01753">
        <w:rPr>
          <w:rFonts w:ascii="Times New Roman" w:hAnsi="Times New Roman"/>
          <w:b/>
          <w:color w:val="C00000"/>
          <w:sz w:val="24"/>
          <w:szCs w:val="24"/>
        </w:rPr>
        <w:t>* Pozn.:</w:t>
      </w:r>
      <w:r w:rsidRPr="00A01753">
        <w:rPr>
          <w:rFonts w:ascii="Times New Roman" w:hAnsi="Times New Roman"/>
          <w:color w:val="C00000"/>
          <w:sz w:val="24"/>
          <w:szCs w:val="24"/>
        </w:rPr>
        <w:t xml:space="preserve"> nehodiace vymažte </w:t>
      </w:r>
    </w:p>
    <w:p w14:paraId="0188F24F" w14:textId="77777777" w:rsidR="009F75AA" w:rsidRPr="009F75AA" w:rsidRDefault="009F75AA" w:rsidP="009F75AA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000960"/>
          <w:sz w:val="24"/>
          <w:szCs w:val="24"/>
          <w:lang w:eastAsia="ar-SA"/>
        </w:rPr>
      </w:pPr>
      <w:r w:rsidRPr="009F75AA">
        <w:rPr>
          <w:rFonts w:ascii="Times New Roman" w:eastAsia="Calibri" w:hAnsi="Times New Roman"/>
          <w:color w:val="000960"/>
          <w:sz w:val="24"/>
          <w:szCs w:val="24"/>
          <w:lang w:eastAsia="ar-SA"/>
        </w:rPr>
        <w:t xml:space="preserve">Platba za rezervovaný obed </w:t>
      </w:r>
      <w:r>
        <w:rPr>
          <w:rFonts w:ascii="Times New Roman" w:eastAsia="Calibri" w:hAnsi="Times New Roman"/>
          <w:color w:val="000960"/>
          <w:sz w:val="24"/>
          <w:szCs w:val="24"/>
          <w:lang w:eastAsia="ar-SA"/>
        </w:rPr>
        <w:t xml:space="preserve">pre neubytovaných účastníkov </w:t>
      </w:r>
      <w:r w:rsidRPr="009F75AA">
        <w:rPr>
          <w:rFonts w:ascii="Times New Roman" w:eastAsia="Calibri" w:hAnsi="Times New Roman"/>
          <w:color w:val="000960"/>
          <w:sz w:val="24"/>
          <w:szCs w:val="24"/>
          <w:lang w:eastAsia="ar-SA"/>
        </w:rPr>
        <w:t>bude možná pri registrácii.</w:t>
      </w:r>
    </w:p>
    <w:p w14:paraId="7DC46556" w14:textId="77777777" w:rsidR="001724E8" w:rsidRPr="00E22FBB" w:rsidRDefault="001724E8" w:rsidP="00E22FBB">
      <w:pPr>
        <w:pStyle w:val="Normlnywebov"/>
        <w:spacing w:before="0" w:after="0" w:line="360" w:lineRule="auto"/>
        <w:rPr>
          <w:rFonts w:eastAsia="Calibri"/>
          <w:b/>
          <w:bCs/>
          <w:color w:val="C00000"/>
        </w:rPr>
      </w:pPr>
    </w:p>
    <w:p w14:paraId="72708DA0" w14:textId="77777777" w:rsidR="00E22FBB" w:rsidRPr="00A01753" w:rsidRDefault="00E22FBB" w:rsidP="009F75AA">
      <w:pPr>
        <w:pStyle w:val="Normlnywebov"/>
        <w:spacing w:before="0" w:after="0" w:line="360" w:lineRule="auto"/>
        <w:rPr>
          <w:rFonts w:eastAsia="Calibri"/>
          <w:b/>
          <w:bCs/>
          <w:color w:val="C00000"/>
          <w:sz w:val="28"/>
          <w:szCs w:val="28"/>
        </w:rPr>
      </w:pPr>
      <w:r w:rsidRPr="00A01753">
        <w:rPr>
          <w:rFonts w:eastAsia="Calibri"/>
          <w:b/>
          <w:bCs/>
          <w:color w:val="C00000"/>
          <w:sz w:val="28"/>
          <w:szCs w:val="28"/>
        </w:rPr>
        <w:t>Dôležité termíny</w:t>
      </w:r>
    </w:p>
    <w:p w14:paraId="62F62264" w14:textId="6C94DD69" w:rsidR="00E22FBB" w:rsidRPr="00E22FBB" w:rsidRDefault="00E22FBB" w:rsidP="00E22FBB">
      <w:pPr>
        <w:pStyle w:val="Normlnywebov"/>
        <w:spacing w:before="0" w:after="0" w:line="360" w:lineRule="auto"/>
        <w:rPr>
          <w:rFonts w:eastAsia="Calibri"/>
          <w:bCs/>
          <w:color w:val="C00000"/>
        </w:rPr>
      </w:pPr>
      <w:r w:rsidRPr="006000A0">
        <w:rPr>
          <w:rFonts w:eastAsia="Calibri"/>
          <w:bCs/>
          <w:color w:val="002060"/>
        </w:rPr>
        <w:t xml:space="preserve">Návratky s prihlásením na </w:t>
      </w:r>
      <w:r w:rsidRPr="00062C74">
        <w:rPr>
          <w:rFonts w:eastAsia="Calibri"/>
          <w:b/>
          <w:bCs/>
          <w:color w:val="C00000"/>
        </w:rPr>
        <w:t xml:space="preserve">aktívnu </w:t>
      </w:r>
      <w:r w:rsidRPr="006000A0">
        <w:rPr>
          <w:rFonts w:eastAsia="Calibri"/>
          <w:bCs/>
          <w:color w:val="002060"/>
        </w:rPr>
        <w:t xml:space="preserve">účasť prosíme zaslať </w:t>
      </w:r>
      <w:r w:rsidRPr="006000A0">
        <w:rPr>
          <w:bCs/>
          <w:color w:val="002060"/>
        </w:rPr>
        <w:t>v elektronickej forme na adresu:</w:t>
      </w:r>
      <w:r w:rsidRPr="006000A0">
        <w:rPr>
          <w:color w:val="002060"/>
        </w:rPr>
        <w:t xml:space="preserve"> </w:t>
      </w:r>
      <w:hyperlink r:id="rId9" w:history="1">
        <w:r w:rsidRPr="006000A0">
          <w:rPr>
            <w:rStyle w:val="Hypertextovprepojenie"/>
            <w:color w:val="002060"/>
          </w:rPr>
          <w:t>asociacia.ados@gmail.com</w:t>
        </w:r>
      </w:hyperlink>
      <w:r w:rsidRPr="006000A0">
        <w:rPr>
          <w:color w:val="002060"/>
        </w:rPr>
        <w:t xml:space="preserve"> najneskôr do</w:t>
      </w:r>
      <w:r w:rsidRPr="00E22FBB">
        <w:rPr>
          <w:rFonts w:eastAsia="Calibri"/>
          <w:bCs/>
          <w:color w:val="C00000"/>
        </w:rPr>
        <w:t xml:space="preserve"> </w:t>
      </w:r>
      <w:r w:rsidR="00A77374">
        <w:rPr>
          <w:rFonts w:eastAsia="Calibri"/>
          <w:b/>
          <w:color w:val="C00000"/>
        </w:rPr>
        <w:t>2</w:t>
      </w:r>
      <w:r w:rsidR="00711385">
        <w:rPr>
          <w:rFonts w:eastAsia="Calibri"/>
          <w:b/>
          <w:color w:val="C00000"/>
        </w:rPr>
        <w:t>2</w:t>
      </w:r>
      <w:r w:rsidR="00831709" w:rsidRPr="00831709">
        <w:rPr>
          <w:rFonts w:eastAsia="Calibri"/>
          <w:b/>
          <w:color w:val="C00000"/>
        </w:rPr>
        <w:t>.</w:t>
      </w:r>
      <w:r w:rsidR="00161413">
        <w:rPr>
          <w:rFonts w:eastAsia="Calibri"/>
          <w:b/>
          <w:color w:val="C00000"/>
        </w:rPr>
        <w:t xml:space="preserve"> </w:t>
      </w:r>
      <w:r w:rsidR="00582313">
        <w:rPr>
          <w:rFonts w:eastAsia="Calibri"/>
          <w:b/>
          <w:color w:val="C00000"/>
        </w:rPr>
        <w:t>septembra</w:t>
      </w:r>
      <w:r w:rsidR="00161413">
        <w:rPr>
          <w:rFonts w:eastAsia="Calibri"/>
          <w:b/>
          <w:color w:val="C00000"/>
        </w:rPr>
        <w:t xml:space="preserve"> </w:t>
      </w:r>
      <w:r w:rsidR="001C14A4">
        <w:rPr>
          <w:rFonts w:eastAsia="Calibri"/>
          <w:b/>
          <w:bCs/>
          <w:color w:val="C00000"/>
        </w:rPr>
        <w:t>202</w:t>
      </w:r>
      <w:r w:rsidR="00A77374">
        <w:rPr>
          <w:rFonts w:eastAsia="Calibri"/>
          <w:b/>
          <w:bCs/>
          <w:color w:val="C00000"/>
        </w:rPr>
        <w:t>5</w:t>
      </w:r>
      <w:r w:rsidR="00582313">
        <w:rPr>
          <w:rFonts w:eastAsia="Calibri"/>
          <w:b/>
          <w:bCs/>
          <w:color w:val="C00000"/>
        </w:rPr>
        <w:t>.</w:t>
      </w:r>
    </w:p>
    <w:p w14:paraId="17924C7E" w14:textId="77777777" w:rsidR="00062C74" w:rsidRDefault="00062C74" w:rsidP="00E22FBB">
      <w:pPr>
        <w:pStyle w:val="Normlnywebov"/>
        <w:spacing w:before="0" w:after="0" w:line="360" w:lineRule="auto"/>
        <w:rPr>
          <w:rFonts w:eastAsia="Calibri"/>
          <w:bCs/>
          <w:color w:val="002060"/>
        </w:rPr>
      </w:pPr>
    </w:p>
    <w:p w14:paraId="628D4268" w14:textId="25FEFF21" w:rsidR="005B0792" w:rsidRPr="00B3021C" w:rsidRDefault="00E22FBB" w:rsidP="00062C74">
      <w:pPr>
        <w:pStyle w:val="Normlnywebov"/>
        <w:spacing w:before="0" w:after="0" w:line="360" w:lineRule="auto"/>
        <w:rPr>
          <w:rFonts w:eastAsia="Calibri"/>
          <w:bCs/>
          <w:color w:val="C00000"/>
        </w:rPr>
      </w:pPr>
      <w:r w:rsidRPr="006000A0">
        <w:rPr>
          <w:rFonts w:eastAsia="Calibri"/>
          <w:bCs/>
          <w:color w:val="002060"/>
        </w:rPr>
        <w:t xml:space="preserve">Návratky s prihlásením na </w:t>
      </w:r>
      <w:r w:rsidRPr="00062C74">
        <w:rPr>
          <w:rFonts w:eastAsia="Calibri"/>
          <w:b/>
          <w:bCs/>
          <w:color w:val="C00000"/>
        </w:rPr>
        <w:t>pasívnu</w:t>
      </w:r>
      <w:r w:rsidRPr="006000A0">
        <w:rPr>
          <w:rFonts w:eastAsia="Calibri"/>
          <w:b/>
          <w:bCs/>
          <w:color w:val="002060"/>
        </w:rPr>
        <w:t xml:space="preserve"> </w:t>
      </w:r>
      <w:r w:rsidRPr="006000A0">
        <w:rPr>
          <w:rFonts w:eastAsia="Calibri"/>
          <w:bCs/>
          <w:color w:val="002060"/>
        </w:rPr>
        <w:t xml:space="preserve">účasť prosíme zaslať </w:t>
      </w:r>
      <w:r w:rsidRPr="006000A0">
        <w:rPr>
          <w:bCs/>
          <w:color w:val="002060"/>
        </w:rPr>
        <w:t>v elektronickej forme na adresu:</w:t>
      </w:r>
      <w:r w:rsidRPr="006000A0">
        <w:rPr>
          <w:color w:val="002060"/>
        </w:rPr>
        <w:t xml:space="preserve"> </w:t>
      </w:r>
      <w:hyperlink r:id="rId10" w:history="1">
        <w:r w:rsidRPr="006000A0">
          <w:rPr>
            <w:rStyle w:val="Hypertextovprepojenie"/>
            <w:color w:val="002060"/>
          </w:rPr>
          <w:t>asociacia.ados@gmail.com</w:t>
        </w:r>
      </w:hyperlink>
      <w:r w:rsidRPr="006000A0">
        <w:rPr>
          <w:color w:val="002060"/>
        </w:rPr>
        <w:t xml:space="preserve"> najneskôr </w:t>
      </w:r>
      <w:r w:rsidRPr="006000A0">
        <w:rPr>
          <w:rFonts w:eastAsia="Calibri"/>
          <w:bCs/>
          <w:color w:val="002060"/>
        </w:rPr>
        <w:t>do</w:t>
      </w:r>
      <w:r w:rsidRPr="00E22FBB">
        <w:rPr>
          <w:rFonts w:eastAsia="Calibri"/>
          <w:bCs/>
        </w:rPr>
        <w:t xml:space="preserve"> </w:t>
      </w:r>
      <w:r w:rsidR="00711385" w:rsidRPr="00711385">
        <w:rPr>
          <w:rFonts w:eastAsia="Calibri"/>
          <w:b/>
          <w:color w:val="C00000"/>
        </w:rPr>
        <w:t>10</w:t>
      </w:r>
      <w:r w:rsidRPr="00711385">
        <w:rPr>
          <w:rFonts w:eastAsia="Calibri"/>
          <w:b/>
          <w:color w:val="C00000"/>
        </w:rPr>
        <w:t>.</w:t>
      </w:r>
      <w:r w:rsidR="00161413" w:rsidRPr="00711385">
        <w:rPr>
          <w:rFonts w:eastAsia="Calibri"/>
          <w:b/>
          <w:bCs/>
          <w:color w:val="C00000"/>
        </w:rPr>
        <w:t xml:space="preserve"> </w:t>
      </w:r>
      <w:r w:rsidR="00711385">
        <w:rPr>
          <w:rFonts w:eastAsia="Calibri"/>
          <w:b/>
          <w:bCs/>
          <w:color w:val="C00000"/>
        </w:rPr>
        <w:t>októbra</w:t>
      </w:r>
      <w:r w:rsidR="00161413">
        <w:rPr>
          <w:rFonts w:eastAsia="Calibri"/>
          <w:b/>
          <w:bCs/>
          <w:color w:val="C00000"/>
        </w:rPr>
        <w:t xml:space="preserve"> </w:t>
      </w:r>
      <w:r w:rsidRPr="00E22FBB">
        <w:rPr>
          <w:rFonts w:eastAsia="Calibri"/>
          <w:b/>
          <w:bCs/>
          <w:color w:val="C00000"/>
        </w:rPr>
        <w:t>20</w:t>
      </w:r>
      <w:r w:rsidR="001C14A4">
        <w:rPr>
          <w:rFonts w:eastAsia="Calibri"/>
          <w:b/>
          <w:bCs/>
          <w:color w:val="C00000"/>
        </w:rPr>
        <w:t>2</w:t>
      </w:r>
      <w:r w:rsidR="00A77374">
        <w:rPr>
          <w:rFonts w:eastAsia="Calibri"/>
          <w:b/>
          <w:bCs/>
          <w:color w:val="C00000"/>
        </w:rPr>
        <w:t>5</w:t>
      </w:r>
      <w:r w:rsidR="00582313">
        <w:rPr>
          <w:rFonts w:eastAsia="Calibri"/>
          <w:b/>
          <w:bCs/>
          <w:color w:val="C00000"/>
        </w:rPr>
        <w:t>.</w:t>
      </w:r>
    </w:p>
    <w:sectPr w:rsidR="005B0792" w:rsidRPr="00B3021C" w:rsidSect="006000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33CD" w14:textId="77777777" w:rsidR="00BA4FDB" w:rsidRDefault="00BA4FDB" w:rsidP="00EF2C30">
      <w:pPr>
        <w:spacing w:after="0" w:line="240" w:lineRule="auto"/>
      </w:pPr>
      <w:r>
        <w:separator/>
      </w:r>
    </w:p>
  </w:endnote>
  <w:endnote w:type="continuationSeparator" w:id="0">
    <w:p w14:paraId="57E670C7" w14:textId="77777777" w:rsidR="00BA4FDB" w:rsidRDefault="00BA4FDB" w:rsidP="00EF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40FE" w14:textId="77777777" w:rsidR="007E36A3" w:rsidRDefault="007E36A3">
    <w:pPr>
      <w:pStyle w:val="Pta"/>
      <w:jc w:val="right"/>
    </w:pPr>
    <w:r>
      <w:t xml:space="preserve">Strana </w:t>
    </w:r>
    <w:r w:rsidR="00A62EC8">
      <w:rPr>
        <w:b/>
        <w:sz w:val="24"/>
        <w:szCs w:val="24"/>
      </w:rPr>
      <w:fldChar w:fldCharType="begin"/>
    </w:r>
    <w:r>
      <w:rPr>
        <w:b/>
      </w:rPr>
      <w:instrText>PAGE</w:instrText>
    </w:r>
    <w:r w:rsidR="00A62EC8">
      <w:rPr>
        <w:b/>
        <w:sz w:val="24"/>
        <w:szCs w:val="24"/>
      </w:rPr>
      <w:fldChar w:fldCharType="separate"/>
    </w:r>
    <w:r w:rsidR="004870C5">
      <w:rPr>
        <w:b/>
        <w:noProof/>
      </w:rPr>
      <w:t>1</w:t>
    </w:r>
    <w:r w:rsidR="00A62EC8">
      <w:rPr>
        <w:b/>
        <w:sz w:val="24"/>
        <w:szCs w:val="24"/>
      </w:rPr>
      <w:fldChar w:fldCharType="end"/>
    </w:r>
    <w:r>
      <w:t xml:space="preserve"> z </w:t>
    </w:r>
    <w:r w:rsidR="00A62EC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62EC8">
      <w:rPr>
        <w:b/>
        <w:sz w:val="24"/>
        <w:szCs w:val="24"/>
      </w:rPr>
      <w:fldChar w:fldCharType="separate"/>
    </w:r>
    <w:r w:rsidR="004870C5">
      <w:rPr>
        <w:b/>
        <w:noProof/>
      </w:rPr>
      <w:t>1</w:t>
    </w:r>
    <w:r w:rsidR="00A62EC8">
      <w:rPr>
        <w:b/>
        <w:sz w:val="24"/>
        <w:szCs w:val="24"/>
      </w:rPr>
      <w:fldChar w:fldCharType="end"/>
    </w:r>
  </w:p>
  <w:p w14:paraId="42BF1E6C" w14:textId="77777777" w:rsidR="007E36A3" w:rsidRDefault="007E36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544B" w14:textId="77777777" w:rsidR="00BA4FDB" w:rsidRDefault="00BA4FDB" w:rsidP="00EF2C30">
      <w:pPr>
        <w:spacing w:after="0" w:line="240" w:lineRule="auto"/>
      </w:pPr>
      <w:r>
        <w:separator/>
      </w:r>
    </w:p>
  </w:footnote>
  <w:footnote w:type="continuationSeparator" w:id="0">
    <w:p w14:paraId="5D86C094" w14:textId="77777777" w:rsidR="00BA4FDB" w:rsidRDefault="00BA4FDB" w:rsidP="00EF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49CC" w14:textId="5A499F1E" w:rsidR="006000A0" w:rsidRDefault="0097512E" w:rsidP="00B13D2C">
    <w:pPr>
      <w:pStyle w:val="Hlavika"/>
      <w:shd w:val="clear" w:color="auto" w:fill="DBE5F1"/>
      <w:jc w:val="center"/>
      <w:rPr>
        <w:rFonts w:ascii="Monotype Corsiva" w:hAnsi="Monotype Corsiva"/>
        <w:b/>
        <w:color w:val="002060"/>
        <w:sz w:val="32"/>
        <w:szCs w:val="32"/>
      </w:rPr>
    </w:pPr>
    <w:r w:rsidRPr="00B13D2C">
      <w:rPr>
        <w:rFonts w:ascii="Monotype Corsiva" w:hAnsi="Monotype Corsiva"/>
        <w:b/>
        <w:noProof/>
        <w:color w:val="365F91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C35D68A" wp14:editId="37D750F5">
              <wp:simplePos x="0" y="0"/>
              <wp:positionH relativeFrom="page">
                <wp:posOffset>4820285</wp:posOffset>
              </wp:positionH>
              <wp:positionV relativeFrom="page">
                <wp:posOffset>-680085</wp:posOffset>
              </wp:positionV>
              <wp:extent cx="1334770" cy="3482975"/>
              <wp:effectExtent l="12065" t="13335" r="635" b="444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41DD0" w14:textId="2F447A20" w:rsidR="007E36A3" w:rsidRPr="00C348EF" w:rsidRDefault="0097512E">
                              <w:pPr>
                                <w:pStyle w:val="Hlavika"/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C348EF">
                                <w:rPr>
                                  <w:b/>
                                  <w:noProof/>
                                  <w:color w:val="FFFFFF"/>
                                </w:rPr>
                                <w:drawing>
                                  <wp:inline distT="0" distB="0" distL="0" distR="0" wp14:anchorId="468582AC" wp14:editId="24B42D8F">
                                    <wp:extent cx="581025" cy="419100"/>
                                    <wp:effectExtent l="0" t="0" r="0" b="0"/>
                                    <wp:docPr id="7" name="Obrázok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ázok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025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5D68A" id="Group 1" o:spid="_x0000_s1026" style="position:absolute;left:0;text-align:left;margin-left:379.55pt;margin-top:-53.55pt;width:105.1pt;height:274.25pt;rotation:90;flip:x y;z-index:25165772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" strokecolor="#a7bfde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" fillcolor="#d3dfee" stroked="f" strokecolor="#a7bfde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" fillcolor="#7ba0cd" stroked="f" strokecolor="#a7bfde">
                  <o:lock v:ext="edit" aspectratio="t"/>
                  <v:textbox inset="0,0,0,0">
                    <w:txbxContent>
                      <w:p w14:paraId="08741DD0" w14:textId="2F447A20" w:rsidR="007E36A3" w:rsidRPr="00C348EF" w:rsidRDefault="0097512E">
                        <w:pPr>
                          <w:pStyle w:val="Hlavika"/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C348EF">
                          <w:rPr>
                            <w:b/>
                            <w:noProof/>
                            <w:color w:val="FFFFFF"/>
                          </w:rPr>
                          <w:drawing>
                            <wp:inline distT="0" distB="0" distL="0" distR="0" wp14:anchorId="468582AC" wp14:editId="24B42D8F">
                              <wp:extent cx="581025" cy="419100"/>
                              <wp:effectExtent l="0" t="0" r="0" b="0"/>
                              <wp:docPr id="7" name="Obrázo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ázok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02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  <w:p w14:paraId="5D3ADC7E" w14:textId="77777777" w:rsidR="00F622F4" w:rsidRPr="00B13D2C" w:rsidRDefault="007E36A3" w:rsidP="00B13D2C">
    <w:pPr>
      <w:pStyle w:val="Hlavika"/>
      <w:shd w:val="clear" w:color="auto" w:fill="DBE5F1"/>
      <w:jc w:val="center"/>
      <w:rPr>
        <w:rFonts w:ascii="Monotype Corsiva" w:hAnsi="Monotype Corsiva"/>
        <w:b/>
        <w:color w:val="002060"/>
        <w:sz w:val="32"/>
        <w:szCs w:val="32"/>
      </w:rPr>
    </w:pPr>
    <w:r w:rsidRPr="00B13D2C">
      <w:rPr>
        <w:rFonts w:ascii="Monotype Corsiva" w:hAnsi="Monotype Corsiva"/>
        <w:b/>
        <w:color w:val="002060"/>
        <w:sz w:val="32"/>
        <w:szCs w:val="32"/>
      </w:rPr>
      <w:t xml:space="preserve">Asociácia </w:t>
    </w:r>
    <w:r w:rsidR="00B13D2C" w:rsidRPr="00B13D2C">
      <w:rPr>
        <w:rFonts w:ascii="Monotype Corsiva" w:hAnsi="Monotype Corsiva"/>
        <w:b/>
        <w:color w:val="002060"/>
        <w:sz w:val="32"/>
        <w:szCs w:val="32"/>
      </w:rPr>
      <w:t>ADOS v SR</w:t>
    </w:r>
    <w:r w:rsidRPr="00B13D2C">
      <w:rPr>
        <w:rFonts w:ascii="Monotype Corsiva" w:hAnsi="Monotype Corsiva"/>
        <w:b/>
        <w:color w:val="002060"/>
        <w:sz w:val="32"/>
        <w:szCs w:val="32"/>
      </w:rPr>
      <w:t>,</w:t>
    </w:r>
    <w:r w:rsidR="00B13D2C" w:rsidRPr="00B13D2C">
      <w:rPr>
        <w:rFonts w:ascii="Monotype Corsiva" w:hAnsi="Monotype Corsiva"/>
        <w:b/>
        <w:color w:val="002060"/>
        <w:sz w:val="32"/>
        <w:szCs w:val="32"/>
      </w:rPr>
      <w:t xml:space="preserve"> Záhradná 1, 060 01 Kežmarok</w:t>
    </w:r>
  </w:p>
  <w:p w14:paraId="3629AF42" w14:textId="77777777" w:rsidR="007E36A3" w:rsidRPr="00D55392" w:rsidRDefault="007E36A3">
    <w:pPr>
      <w:pStyle w:val="Hlavika"/>
      <w:rPr>
        <w:rFonts w:ascii="Monotype Corsiva" w:hAnsi="Monotype Corsiva"/>
        <w:b/>
        <w:color w:val="365F91"/>
        <w:sz w:val="36"/>
        <w:szCs w:val="36"/>
      </w:rPr>
    </w:pPr>
    <w:r w:rsidRPr="002850B9">
      <w:rPr>
        <w:rFonts w:ascii="Monotype Corsiva" w:hAnsi="Monotype Corsiva"/>
        <w:b/>
        <w:color w:val="002060"/>
        <w:sz w:val="36"/>
        <w:szCs w:val="36"/>
      </w:rPr>
      <w:t xml:space="preserve">–––––––––––––––––––––––––––––––––––––––––––––––––-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6AB9"/>
    <w:multiLevelType w:val="hybridMultilevel"/>
    <w:tmpl w:val="B934B3A0"/>
    <w:lvl w:ilvl="0" w:tplc="7D7C91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809DB"/>
    <w:multiLevelType w:val="hybridMultilevel"/>
    <w:tmpl w:val="14B60BD4"/>
    <w:lvl w:ilvl="0" w:tplc="FC7CDF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D5F02"/>
    <w:multiLevelType w:val="hybridMultilevel"/>
    <w:tmpl w:val="206AF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A0388"/>
    <w:multiLevelType w:val="hybridMultilevel"/>
    <w:tmpl w:val="A3265326"/>
    <w:lvl w:ilvl="0" w:tplc="5456F4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49" fillcolor="white" strokecolor="white">
      <v:fill color="white"/>
      <v:stroke color="white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30"/>
    <w:rsid w:val="0000333D"/>
    <w:rsid w:val="000129F2"/>
    <w:rsid w:val="00024480"/>
    <w:rsid w:val="00033D62"/>
    <w:rsid w:val="00036A6D"/>
    <w:rsid w:val="00044341"/>
    <w:rsid w:val="00055B30"/>
    <w:rsid w:val="00062C74"/>
    <w:rsid w:val="000A7253"/>
    <w:rsid w:val="000B02EC"/>
    <w:rsid w:val="000B2CC3"/>
    <w:rsid w:val="000E45AC"/>
    <w:rsid w:val="000E71C5"/>
    <w:rsid w:val="000F0D6B"/>
    <w:rsid w:val="00100991"/>
    <w:rsid w:val="001052EB"/>
    <w:rsid w:val="00145D0D"/>
    <w:rsid w:val="00150498"/>
    <w:rsid w:val="00152A9C"/>
    <w:rsid w:val="0015374C"/>
    <w:rsid w:val="00161413"/>
    <w:rsid w:val="00162418"/>
    <w:rsid w:val="00165AAE"/>
    <w:rsid w:val="001724E8"/>
    <w:rsid w:val="001733A1"/>
    <w:rsid w:val="001B042C"/>
    <w:rsid w:val="001C14A4"/>
    <w:rsid w:val="001C5607"/>
    <w:rsid w:val="001E45F9"/>
    <w:rsid w:val="001E6CC6"/>
    <w:rsid w:val="001F0F93"/>
    <w:rsid w:val="00235E76"/>
    <w:rsid w:val="002419B3"/>
    <w:rsid w:val="00245348"/>
    <w:rsid w:val="002473D2"/>
    <w:rsid w:val="002513A0"/>
    <w:rsid w:val="002518AF"/>
    <w:rsid w:val="00257E2E"/>
    <w:rsid w:val="00263B34"/>
    <w:rsid w:val="002850B9"/>
    <w:rsid w:val="002B102F"/>
    <w:rsid w:val="002B522B"/>
    <w:rsid w:val="002C6964"/>
    <w:rsid w:val="002F722D"/>
    <w:rsid w:val="003006BC"/>
    <w:rsid w:val="00310883"/>
    <w:rsid w:val="003328AB"/>
    <w:rsid w:val="003412AB"/>
    <w:rsid w:val="00344513"/>
    <w:rsid w:val="00356B58"/>
    <w:rsid w:val="00361600"/>
    <w:rsid w:val="003710B7"/>
    <w:rsid w:val="00383D86"/>
    <w:rsid w:val="003C22F9"/>
    <w:rsid w:val="003D171C"/>
    <w:rsid w:val="004018C6"/>
    <w:rsid w:val="00411E6A"/>
    <w:rsid w:val="00414E10"/>
    <w:rsid w:val="00414F41"/>
    <w:rsid w:val="00427136"/>
    <w:rsid w:val="00431C4F"/>
    <w:rsid w:val="00443F09"/>
    <w:rsid w:val="00447A5F"/>
    <w:rsid w:val="00454320"/>
    <w:rsid w:val="00472F0A"/>
    <w:rsid w:val="004752AD"/>
    <w:rsid w:val="004805E5"/>
    <w:rsid w:val="004870C5"/>
    <w:rsid w:val="004E1E82"/>
    <w:rsid w:val="004E38B2"/>
    <w:rsid w:val="004E4EB3"/>
    <w:rsid w:val="004E685B"/>
    <w:rsid w:val="004E716A"/>
    <w:rsid w:val="0050133C"/>
    <w:rsid w:val="00521A6D"/>
    <w:rsid w:val="00582313"/>
    <w:rsid w:val="005A0DD4"/>
    <w:rsid w:val="005B0792"/>
    <w:rsid w:val="005E3159"/>
    <w:rsid w:val="005E5248"/>
    <w:rsid w:val="005F37FE"/>
    <w:rsid w:val="006000A0"/>
    <w:rsid w:val="00614789"/>
    <w:rsid w:val="00627511"/>
    <w:rsid w:val="00636C8C"/>
    <w:rsid w:val="006467CE"/>
    <w:rsid w:val="0067605F"/>
    <w:rsid w:val="00696B75"/>
    <w:rsid w:val="006B0851"/>
    <w:rsid w:val="006B1A0E"/>
    <w:rsid w:val="006C0289"/>
    <w:rsid w:val="006C10BB"/>
    <w:rsid w:val="006C2813"/>
    <w:rsid w:val="006C4A1A"/>
    <w:rsid w:val="006C7A94"/>
    <w:rsid w:val="006D2AE4"/>
    <w:rsid w:val="006D456B"/>
    <w:rsid w:val="006D5E5F"/>
    <w:rsid w:val="006D7373"/>
    <w:rsid w:val="006F16CA"/>
    <w:rsid w:val="006F1B1D"/>
    <w:rsid w:val="006F34C4"/>
    <w:rsid w:val="006F6E41"/>
    <w:rsid w:val="00700E21"/>
    <w:rsid w:val="00711385"/>
    <w:rsid w:val="00734131"/>
    <w:rsid w:val="00743C84"/>
    <w:rsid w:val="00745693"/>
    <w:rsid w:val="00747E41"/>
    <w:rsid w:val="0076350F"/>
    <w:rsid w:val="00763815"/>
    <w:rsid w:val="007717C2"/>
    <w:rsid w:val="00777508"/>
    <w:rsid w:val="00777872"/>
    <w:rsid w:val="00786287"/>
    <w:rsid w:val="00791AA2"/>
    <w:rsid w:val="007D1D67"/>
    <w:rsid w:val="007E36A3"/>
    <w:rsid w:val="008040CC"/>
    <w:rsid w:val="00825D39"/>
    <w:rsid w:val="00831709"/>
    <w:rsid w:val="00855AB0"/>
    <w:rsid w:val="008733E0"/>
    <w:rsid w:val="00875ED5"/>
    <w:rsid w:val="00886FBF"/>
    <w:rsid w:val="00892DB4"/>
    <w:rsid w:val="008940A3"/>
    <w:rsid w:val="00897F2F"/>
    <w:rsid w:val="008A54F6"/>
    <w:rsid w:val="008D2C46"/>
    <w:rsid w:val="008E5A50"/>
    <w:rsid w:val="008F5210"/>
    <w:rsid w:val="008F6C42"/>
    <w:rsid w:val="009120AA"/>
    <w:rsid w:val="00917C0B"/>
    <w:rsid w:val="00920A2D"/>
    <w:rsid w:val="00935683"/>
    <w:rsid w:val="00950A02"/>
    <w:rsid w:val="00955738"/>
    <w:rsid w:val="00963963"/>
    <w:rsid w:val="00974BCC"/>
    <w:rsid w:val="0097512E"/>
    <w:rsid w:val="0098284D"/>
    <w:rsid w:val="00994814"/>
    <w:rsid w:val="009B086E"/>
    <w:rsid w:val="009B71E1"/>
    <w:rsid w:val="009B7B4B"/>
    <w:rsid w:val="009E13E0"/>
    <w:rsid w:val="009F551E"/>
    <w:rsid w:val="009F75AA"/>
    <w:rsid w:val="009F7BB1"/>
    <w:rsid w:val="00A01753"/>
    <w:rsid w:val="00A120A6"/>
    <w:rsid w:val="00A43472"/>
    <w:rsid w:val="00A43574"/>
    <w:rsid w:val="00A518F3"/>
    <w:rsid w:val="00A56868"/>
    <w:rsid w:val="00A62EC8"/>
    <w:rsid w:val="00A63244"/>
    <w:rsid w:val="00A6356D"/>
    <w:rsid w:val="00A77374"/>
    <w:rsid w:val="00A96897"/>
    <w:rsid w:val="00AB22E5"/>
    <w:rsid w:val="00AE491D"/>
    <w:rsid w:val="00AE5897"/>
    <w:rsid w:val="00AE65EF"/>
    <w:rsid w:val="00AF36D1"/>
    <w:rsid w:val="00B13D2C"/>
    <w:rsid w:val="00B204AB"/>
    <w:rsid w:val="00B3021C"/>
    <w:rsid w:val="00B36209"/>
    <w:rsid w:val="00B41573"/>
    <w:rsid w:val="00B42875"/>
    <w:rsid w:val="00B52A2C"/>
    <w:rsid w:val="00B61612"/>
    <w:rsid w:val="00B651EC"/>
    <w:rsid w:val="00B66C01"/>
    <w:rsid w:val="00B67FDC"/>
    <w:rsid w:val="00B75831"/>
    <w:rsid w:val="00B8043D"/>
    <w:rsid w:val="00BA4FDB"/>
    <w:rsid w:val="00BC1E70"/>
    <w:rsid w:val="00BD4C60"/>
    <w:rsid w:val="00BE1FC5"/>
    <w:rsid w:val="00BF2B15"/>
    <w:rsid w:val="00C12668"/>
    <w:rsid w:val="00C348EF"/>
    <w:rsid w:val="00C37DC3"/>
    <w:rsid w:val="00C66E18"/>
    <w:rsid w:val="00C72733"/>
    <w:rsid w:val="00C813C2"/>
    <w:rsid w:val="00C82F6F"/>
    <w:rsid w:val="00C8597C"/>
    <w:rsid w:val="00CA6735"/>
    <w:rsid w:val="00CB3A35"/>
    <w:rsid w:val="00CD3C4E"/>
    <w:rsid w:val="00CE3E5F"/>
    <w:rsid w:val="00CE49D5"/>
    <w:rsid w:val="00CF0943"/>
    <w:rsid w:val="00D079DC"/>
    <w:rsid w:val="00D239F5"/>
    <w:rsid w:val="00D34EAE"/>
    <w:rsid w:val="00D372F9"/>
    <w:rsid w:val="00D44207"/>
    <w:rsid w:val="00D54D2A"/>
    <w:rsid w:val="00D55392"/>
    <w:rsid w:val="00D639DB"/>
    <w:rsid w:val="00D82D8C"/>
    <w:rsid w:val="00D94207"/>
    <w:rsid w:val="00DA4993"/>
    <w:rsid w:val="00DB0C32"/>
    <w:rsid w:val="00DB2375"/>
    <w:rsid w:val="00DC1234"/>
    <w:rsid w:val="00E03C11"/>
    <w:rsid w:val="00E15B39"/>
    <w:rsid w:val="00E2229B"/>
    <w:rsid w:val="00E22FBB"/>
    <w:rsid w:val="00E310CD"/>
    <w:rsid w:val="00E33687"/>
    <w:rsid w:val="00E46E99"/>
    <w:rsid w:val="00E63F59"/>
    <w:rsid w:val="00E71D52"/>
    <w:rsid w:val="00E73379"/>
    <w:rsid w:val="00EA12F4"/>
    <w:rsid w:val="00EA3800"/>
    <w:rsid w:val="00EA45B1"/>
    <w:rsid w:val="00ED25DE"/>
    <w:rsid w:val="00EF2C30"/>
    <w:rsid w:val="00EF5731"/>
    <w:rsid w:val="00F12835"/>
    <w:rsid w:val="00F221BF"/>
    <w:rsid w:val="00F307CF"/>
    <w:rsid w:val="00F406C7"/>
    <w:rsid w:val="00F43928"/>
    <w:rsid w:val="00F461A0"/>
    <w:rsid w:val="00F47BEF"/>
    <w:rsid w:val="00F5129D"/>
    <w:rsid w:val="00F616E4"/>
    <w:rsid w:val="00F622F4"/>
    <w:rsid w:val="00F92E7E"/>
    <w:rsid w:val="00FB2A56"/>
    <w:rsid w:val="00FB474C"/>
    <w:rsid w:val="00FC197E"/>
    <w:rsid w:val="00FC634E"/>
    <w:rsid w:val="00FD376B"/>
    <w:rsid w:val="00FE15C3"/>
    <w:rsid w:val="00FE26CE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white">
      <v:fill color="white"/>
      <v:stroke color="white" weight="2pt"/>
    </o:shapedefaults>
    <o:shapelayout v:ext="edit">
      <o:idmap v:ext="edit" data="1"/>
    </o:shapelayout>
  </w:shapeDefaults>
  <w:decimalSymbol w:val=","/>
  <w:listSeparator w:val=";"/>
  <w14:docId w14:val="0245B035"/>
  <w15:chartTrackingRefBased/>
  <w15:docId w15:val="{351B1266-4F39-4C40-9BD5-82F0F09A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6964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E5A5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C30"/>
  </w:style>
  <w:style w:type="paragraph" w:styleId="Pta">
    <w:name w:val="footer"/>
    <w:basedOn w:val="Normlny"/>
    <w:link w:val="PtaChar"/>
    <w:uiPriority w:val="99"/>
    <w:unhideWhenUsed/>
    <w:rsid w:val="00EF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C30"/>
  </w:style>
  <w:style w:type="paragraph" w:styleId="Textbubliny">
    <w:name w:val="Balloon Text"/>
    <w:basedOn w:val="Normlny"/>
    <w:link w:val="TextbublinyChar"/>
    <w:uiPriority w:val="99"/>
    <w:semiHidden/>
    <w:unhideWhenUsed/>
    <w:rsid w:val="00EF2C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2C3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8E5A5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pple-style-span">
    <w:name w:val="apple-style-span"/>
    <w:basedOn w:val="Predvolenpsmoodseku"/>
    <w:rsid w:val="00E2229B"/>
  </w:style>
  <w:style w:type="character" w:styleId="Hypertextovprepojenie">
    <w:name w:val="Hyperlink"/>
    <w:unhideWhenUsed/>
    <w:rsid w:val="008D2C46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963963"/>
  </w:style>
  <w:style w:type="paragraph" w:styleId="Normlnywebov">
    <w:name w:val="Normal (Web)"/>
    <w:basedOn w:val="Normlny"/>
    <w:uiPriority w:val="99"/>
    <w:rsid w:val="00FC197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371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ociacia.ado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sociacia.ado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D215A-0B77-4546-B46C-947B1CAA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sociácia ADOS v SR, Záhradná 1, 060 01 Kežmarok                                 –––––––––––––––––––––––––––––––––––––––––––––––––-</vt:lpstr>
      <vt:lpstr>Asociácia ADOS v SR, Záhradná 1, 060 01 Kežmarok                                 –––––––––––––––––––––––––––––––––––––––––––––––––-</vt:lpstr>
    </vt:vector>
  </TitlesOfParts>
  <Company/>
  <LinksUpToDate>false</LinksUpToDate>
  <CharactersWithSpaces>1237</CharactersWithSpaces>
  <SharedDoc>false</SharedDoc>
  <HLinks>
    <vt:vector size="12" baseType="variant">
      <vt:variant>
        <vt:i4>786530</vt:i4>
      </vt:variant>
      <vt:variant>
        <vt:i4>3</vt:i4>
      </vt:variant>
      <vt:variant>
        <vt:i4>0</vt:i4>
      </vt:variant>
      <vt:variant>
        <vt:i4>5</vt:i4>
      </vt:variant>
      <vt:variant>
        <vt:lpwstr>mailto:asociacia.ados@gmail.com</vt:lpwstr>
      </vt:variant>
      <vt:variant>
        <vt:lpwstr/>
      </vt:variant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asociacia.ad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ácia ADOS v SR, Záhradná 1, 060 01 Kežmarok                                 –––––––––––––––––––––––––––––––––––––––––––––––––-</dc:title>
  <dc:subject/>
  <dc:creator>U003</dc:creator>
  <cp:keywords/>
  <cp:lastModifiedBy>Janka Bartková</cp:lastModifiedBy>
  <cp:revision>9</cp:revision>
  <cp:lastPrinted>2013-07-19T07:10:00Z</cp:lastPrinted>
  <dcterms:created xsi:type="dcterms:W3CDTF">2024-09-17T08:48:00Z</dcterms:created>
  <dcterms:modified xsi:type="dcterms:W3CDTF">2025-08-13T07:45:00Z</dcterms:modified>
</cp:coreProperties>
</file>